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DCB" w14:textId="393191A6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3F91912B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6E89EA6B" w14:textId="35844941" w:rsidR="00A01CC9" w:rsidRPr="00CC489F" w:rsidRDefault="00E129BC" w:rsidP="00CC489F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>Personal Extenuating Circumstance (</w:t>
      </w:r>
      <w:r w:rsidR="0056320C" w:rsidRPr="00810667">
        <w:rPr>
          <w:color w:val="000000" w:themeColor="text1"/>
        </w:rPr>
        <w:t>PEC</w:t>
      </w:r>
      <w:r>
        <w:rPr>
          <w:color w:val="000000" w:themeColor="text1"/>
        </w:rPr>
        <w:t>)</w:t>
      </w:r>
      <w:r w:rsidR="0056320C" w:rsidRPr="00810667">
        <w:rPr>
          <w:color w:val="000000" w:themeColor="text1"/>
        </w:rPr>
        <w:t xml:space="preserve"> or </w:t>
      </w:r>
      <w:r w:rsidR="00E94F87">
        <w:rPr>
          <w:color w:val="000000" w:themeColor="text1"/>
        </w:rPr>
        <w:t>Short Extension</w:t>
      </w:r>
      <w:r w:rsidR="0056320C" w:rsidRPr="00810667">
        <w:rPr>
          <w:color w:val="000000" w:themeColor="text1"/>
        </w:rPr>
        <w:t xml:space="preserve"> Decisions</w:t>
      </w:r>
    </w:p>
    <w:p w14:paraId="02F40A85" w14:textId="4DC9BF97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 7.</w:t>
      </w:r>
      <w:r w:rsidR="00057CAE">
        <w:t>6</w:t>
      </w:r>
      <w:r w:rsidR="00807175">
        <w:t xml:space="preserve"> </w:t>
      </w:r>
      <w:r>
        <w:t xml:space="preserve">of the </w:t>
      </w:r>
      <w:hyperlink r:id="rId12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47154C24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317A2BFF" w:rsidR="0056320C" w:rsidRDefault="0056320C" w:rsidP="00335987">
      <w:pPr>
        <w:spacing w:line="240" w:lineRule="auto"/>
        <w:rPr>
          <w:sz w:val="8"/>
        </w:rPr>
      </w:pPr>
    </w:p>
    <w:p w14:paraId="36F6B1B9" w14:textId="77777777" w:rsidR="00E236D2" w:rsidRPr="00765291" w:rsidRDefault="00E236D2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2676"/>
        <w:gridCol w:w="17"/>
        <w:gridCol w:w="220"/>
        <w:gridCol w:w="2063"/>
      </w:tblGrid>
      <w:tr w:rsidR="0056320C" w14:paraId="05534FE1" w14:textId="77777777" w:rsidTr="00A307B5">
        <w:trPr>
          <w:trHeight w:val="454"/>
        </w:trPr>
        <w:tc>
          <w:tcPr>
            <w:tcW w:w="4253" w:type="dxa"/>
          </w:tcPr>
          <w:p w14:paraId="4E9F80D1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DFF3D2C5544547BB087ADEB6C31F56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581DABC3" w14:textId="2373910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B2965B7" w14:textId="77777777" w:rsidTr="00A307B5">
        <w:trPr>
          <w:trHeight w:val="454"/>
        </w:trPr>
        <w:tc>
          <w:tcPr>
            <w:tcW w:w="4253" w:type="dxa"/>
          </w:tcPr>
          <w:p w14:paraId="682C1DC3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97E24CBF4105401A93B5CB666C68679D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7F7EB66D" w14:textId="253FEA6F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A72A5F" w14:textId="77777777" w:rsidTr="00A307B5">
        <w:trPr>
          <w:trHeight w:val="454"/>
        </w:trPr>
        <w:tc>
          <w:tcPr>
            <w:tcW w:w="4253" w:type="dxa"/>
          </w:tcPr>
          <w:p w14:paraId="3E2FE988" w14:textId="77777777" w:rsidR="0056320C" w:rsidRPr="0056320C" w:rsidRDefault="0056320C" w:rsidP="00335987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6535" w:type="dxa"/>
                <w:gridSpan w:val="5"/>
              </w:tcPr>
              <w:p w14:paraId="4F1EEE42" w14:textId="77777777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  <w:tr w:rsidR="0056320C" w14:paraId="0BA00D23" w14:textId="77777777" w:rsidTr="00A307B5">
        <w:trPr>
          <w:trHeight w:val="454"/>
        </w:trPr>
        <w:tc>
          <w:tcPr>
            <w:tcW w:w="4253" w:type="dxa"/>
          </w:tcPr>
          <w:p w14:paraId="58117AE4" w14:textId="4BEC2228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36FCF9E8CA324D78A02E01A800374C3D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31A46AC0" w14:textId="1FF6D02D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01315D2" w14:textId="77777777" w:rsidTr="00A307B5">
        <w:trPr>
          <w:trHeight w:val="454"/>
        </w:trPr>
        <w:tc>
          <w:tcPr>
            <w:tcW w:w="4253" w:type="dxa"/>
          </w:tcPr>
          <w:p w14:paraId="206DD03E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120BE88691004DAE9675D1CA16C92104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2FDA9857" w14:textId="6A784B09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739B357D" w14:textId="77777777" w:rsidTr="00D61908">
        <w:trPr>
          <w:trHeight w:val="454"/>
        </w:trPr>
        <w:tc>
          <w:tcPr>
            <w:tcW w:w="4253" w:type="dxa"/>
          </w:tcPr>
          <w:p w14:paraId="27391FCA" w14:textId="77777777" w:rsidR="0056320C" w:rsidRPr="0056320C" w:rsidRDefault="0056320C" w:rsidP="00335987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5C656C311CBD4A76B2F907DF6744D25F"/>
            </w:placeholder>
            <w:showingPlcHdr/>
          </w:sdtPr>
          <w:sdtEndPr/>
          <w:sdtContent>
            <w:tc>
              <w:tcPr>
                <w:tcW w:w="6535" w:type="dxa"/>
                <w:gridSpan w:val="5"/>
              </w:tcPr>
              <w:p w14:paraId="55853DA8" w14:textId="66E2CE92" w:rsidR="0056320C" w:rsidRPr="0056320C" w:rsidRDefault="0056320C" w:rsidP="0033598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7B5" w14:paraId="25E8BA0F" w14:textId="77777777" w:rsidTr="004E5411">
        <w:trPr>
          <w:trHeight w:val="454"/>
        </w:trPr>
        <w:tc>
          <w:tcPr>
            <w:tcW w:w="8488" w:type="dxa"/>
            <w:gridSpan w:val="3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4642"/>
            </w:tblGrid>
            <w:tr w:rsidR="00A307B5" w:rsidRPr="0056320C" w14:paraId="0EA22EEB" w14:textId="77777777" w:rsidTr="006574CB">
              <w:trPr>
                <w:trHeight w:val="635"/>
              </w:trPr>
              <w:tc>
                <w:tcPr>
                  <w:tcW w:w="4145" w:type="dxa"/>
                </w:tcPr>
                <w:p w14:paraId="7441E8D0" w14:textId="4A0C9CEC" w:rsidR="004C22C7" w:rsidRPr="0056320C" w:rsidRDefault="00A307B5" w:rsidP="006574CB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-1900274538"/>
                  <w:placeholder>
                    <w:docPart w:val="D6CBA618D035467D86C70100D7CC8F26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4642" w:type="dxa"/>
                    </w:tcPr>
                    <w:p w14:paraId="1F8D6681" w14:textId="77777777" w:rsidR="00A307B5" w:rsidRPr="0056320C" w:rsidRDefault="00A307B5" w:rsidP="004A47B6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0B2CCFC8" w14:textId="575E627F" w:rsidR="006574CB" w:rsidRDefault="006574CB" w:rsidP="006574CB">
            <w:pPr>
              <w:rPr>
                <w:rFonts w:eastAsia="MS Mincho" w:cs="Arial"/>
                <w:szCs w:val="24"/>
                <w:lang w:eastAsia="en-GB"/>
              </w:rPr>
            </w:pP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Do you have </w:t>
            </w:r>
            <w:r w:rsidR="006B3610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ny 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ccessibility requirements that we need to consider for you to engage with the </w:t>
            </w:r>
            <w:r>
              <w:rPr>
                <w:rFonts w:eastAsia="MS Mincho" w:cs="Arial"/>
                <w:b/>
                <w:bCs/>
                <w:szCs w:val="24"/>
                <w:lang w:eastAsia="en-GB"/>
              </w:rPr>
              <w:t>Acade</w:t>
            </w:r>
            <w:r w:rsidR="004E5411">
              <w:rPr>
                <w:rFonts w:eastAsia="MS Mincho" w:cs="Arial"/>
                <w:b/>
                <w:bCs/>
                <w:szCs w:val="24"/>
                <w:lang w:eastAsia="en-GB"/>
              </w:rPr>
              <w:t>mic Appeals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 Procedure?</w:t>
            </w:r>
            <w:r>
              <w:rPr>
                <w:rFonts w:eastAsia="MS Mincho" w:cs="Arial"/>
                <w:szCs w:val="24"/>
                <w:lang w:eastAsia="en-GB"/>
              </w:rPr>
              <w:t xml:space="preserve">   </w:t>
            </w:r>
          </w:p>
          <w:p w14:paraId="512BF370" w14:textId="77777777" w:rsidR="006574CB" w:rsidRDefault="006574CB" w:rsidP="006574CB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Yes   </w:t>
            </w:r>
            <w:sdt>
              <w:sdtPr>
                <w:rPr>
                  <w:color w:val="41748D"/>
                  <w:sz w:val="36"/>
                  <w:szCs w:val="36"/>
                </w:r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  <w:r>
              <w:rPr>
                <w:color w:val="41748D"/>
                <w:sz w:val="36"/>
                <w:szCs w:val="36"/>
              </w:rPr>
              <w:t xml:space="preserve">   </w:t>
            </w:r>
            <w:r>
              <w:rPr>
                <w:rFonts w:eastAsia="MS Mincho" w:cs="Arial"/>
                <w:szCs w:val="24"/>
                <w:lang w:eastAsia="en-GB"/>
              </w:rPr>
              <w:t xml:space="preserve">No   </w:t>
            </w:r>
            <w:sdt>
              <w:sdtPr>
                <w:rPr>
                  <w:color w:val="41748D"/>
                  <w:sz w:val="36"/>
                  <w:szCs w:val="36"/>
                </w:r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</w:p>
          <w:p w14:paraId="0E08DC6D" w14:textId="0BDDF155" w:rsidR="006574CB" w:rsidRDefault="006574CB" w:rsidP="004E5411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If yes, please detail your requested requirements </w:t>
            </w:r>
            <w:proofErr w:type="gramStart"/>
            <w:r>
              <w:rPr>
                <w:rFonts w:eastAsia="MS Mincho" w:cs="Arial"/>
                <w:szCs w:val="24"/>
                <w:lang w:eastAsia="en-GB"/>
              </w:rPr>
              <w:t>below</w:t>
            </w:r>
            <w:proofErr w:type="gramEnd"/>
          </w:p>
          <w:p w14:paraId="5C80031F" w14:textId="77777777" w:rsidR="00A9305E" w:rsidRDefault="00A9305E" w:rsidP="004E5411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tbl>
            <w:tblPr>
              <w:tblStyle w:val="TableGrid"/>
              <w:tblW w:w="824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A83ABD" w14:paraId="55C2B292" w14:textId="77777777" w:rsidTr="00331C5F">
              <w:trPr>
                <w:trHeight w:val="1144"/>
              </w:trPr>
              <w:sdt>
                <w:sdtPr>
                  <w:id w:val="1209998167"/>
                  <w:placeholder>
                    <w:docPart w:val="762C43BAA5D04AB595844974F4B7CD8F"/>
                  </w:placeholder>
                  <w:showingPlcHdr/>
                </w:sdtPr>
                <w:sdtEndPr/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29470FF2" w14:textId="77777777" w:rsidR="00A83ABD" w:rsidRDefault="00A83ABD" w:rsidP="00A83ABD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63B8DFC" w14:textId="77777777" w:rsidR="00A83ABD" w:rsidRPr="000542C2" w:rsidRDefault="00A83ABD" w:rsidP="00A83ABD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0E7E43F" w14:textId="5C05CC1C" w:rsidR="00A307B5" w:rsidRDefault="00A307B5" w:rsidP="00AE0285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758A0BE" wp14:editId="34961BD8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33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B2C2A57" w14:textId="77777777" w:rsidR="00A307B5" w:rsidRDefault="00A307B5" w:rsidP="00AB240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12333" w14:textId="38027E3F" w:rsidR="00A307B5" w:rsidRPr="00810667" w:rsidRDefault="00A307B5" w:rsidP="00AB2409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31901BF8" w14:textId="77777777" w:rsidR="00A307B5" w:rsidRPr="00810667" w:rsidRDefault="00A307B5" w:rsidP="00AB2409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758A0BE" id="Group 32" o:spid="_x0000_s1029" style="position:absolute;margin-left:-2.95pt;margin-top:12.55pt;width:286.5pt;height:28.55pt;z-index:251709440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3B2C2A57" w14:textId="77777777" w:rsidR="00A307B5" w:rsidRDefault="00A307B5" w:rsidP="00AB240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28612333" w14:textId="38027E3F" w:rsidR="00A307B5" w:rsidRPr="00810667" w:rsidRDefault="00A307B5" w:rsidP="00AB240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31901BF8" w14:textId="77777777" w:rsidR="00A307B5" w:rsidRPr="00810667" w:rsidRDefault="00A307B5" w:rsidP="00AB240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565E00DC" w14:textId="2F50A6E2" w:rsidR="00A307B5" w:rsidRDefault="00A307B5" w:rsidP="00AE0285">
            <w:pPr>
              <w:rPr>
                <w:rFonts w:cs="Arial"/>
                <w:b/>
              </w:rPr>
            </w:pPr>
          </w:p>
          <w:p w14:paraId="3C1A6F09" w14:textId="77777777" w:rsidR="00A307B5" w:rsidRDefault="00A307B5" w:rsidP="00AE0285">
            <w:pPr>
              <w:rPr>
                <w:rFonts w:cs="Arial"/>
                <w:b/>
              </w:rPr>
            </w:pPr>
          </w:p>
          <w:p w14:paraId="6F7788E1" w14:textId="762D1F65" w:rsidR="00A9305E" w:rsidRDefault="00A9305E" w:rsidP="00AE0285">
            <w:pPr>
              <w:rPr>
                <w:rFonts w:cs="Arial"/>
                <w:b/>
              </w:rPr>
            </w:pPr>
          </w:p>
        </w:tc>
        <w:tc>
          <w:tcPr>
            <w:tcW w:w="237" w:type="dxa"/>
            <w:gridSpan w:val="2"/>
          </w:tcPr>
          <w:p w14:paraId="015F7630" w14:textId="77777777" w:rsidR="00A307B5" w:rsidRDefault="00A307B5" w:rsidP="00AE0285">
            <w:pPr>
              <w:rPr>
                <w:rFonts w:cs="Arial"/>
              </w:rPr>
            </w:pPr>
          </w:p>
          <w:p w14:paraId="7CD4E25E" w14:textId="77777777" w:rsidR="00A307B5" w:rsidRDefault="00A307B5" w:rsidP="00AE0285">
            <w:pPr>
              <w:rPr>
                <w:rFonts w:cs="Arial"/>
              </w:rPr>
            </w:pPr>
          </w:p>
          <w:p w14:paraId="648920C7" w14:textId="77777777" w:rsidR="00A307B5" w:rsidRDefault="00A307B5" w:rsidP="00AE0285">
            <w:pPr>
              <w:rPr>
                <w:rFonts w:cs="Arial"/>
              </w:rPr>
            </w:pPr>
          </w:p>
        </w:tc>
        <w:tc>
          <w:tcPr>
            <w:tcW w:w="2063" w:type="dxa"/>
          </w:tcPr>
          <w:p w14:paraId="6FB6828E" w14:textId="77777777" w:rsidR="00A307B5" w:rsidRDefault="00A307B5" w:rsidP="00AE0285">
            <w:pPr>
              <w:rPr>
                <w:rFonts w:cs="Arial"/>
              </w:rPr>
            </w:pPr>
          </w:p>
          <w:p w14:paraId="7F7D5368" w14:textId="77777777" w:rsidR="00A307B5" w:rsidRDefault="00A307B5" w:rsidP="00AE0285">
            <w:pPr>
              <w:rPr>
                <w:rFonts w:cs="Arial"/>
              </w:rPr>
            </w:pPr>
          </w:p>
          <w:p w14:paraId="57CB1B72" w14:textId="47BB822A" w:rsidR="00A307B5" w:rsidRDefault="00A307B5" w:rsidP="00AE0285">
            <w:pPr>
              <w:rPr>
                <w:rFonts w:cs="Arial"/>
              </w:rPr>
            </w:pPr>
          </w:p>
        </w:tc>
      </w:tr>
      <w:tr w:rsidR="00A307B5" w:rsidRPr="00A01CC9" w14:paraId="528A6249" w14:textId="12034011" w:rsidTr="00A307B5">
        <w:trPr>
          <w:trHeight w:val="454"/>
        </w:trPr>
        <w:tc>
          <w:tcPr>
            <w:tcW w:w="5812" w:type="dxa"/>
            <w:gridSpan w:val="2"/>
          </w:tcPr>
          <w:p w14:paraId="4BBD1272" w14:textId="4C766C7F" w:rsidR="00A9305E" w:rsidRDefault="00A307B5" w:rsidP="008A65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of the PEC or Short Extension request </w:t>
            </w:r>
          </w:p>
          <w:p w14:paraId="5326E2F1" w14:textId="4C42BAE3" w:rsidR="00A307B5" w:rsidRDefault="00A307B5" w:rsidP="008A65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ion you are</w:t>
            </w:r>
            <w:r w:rsidRPr="0056320C">
              <w:rPr>
                <w:rFonts w:cs="Arial"/>
                <w:b/>
              </w:rPr>
              <w:t xml:space="preserve"> </w:t>
            </w:r>
            <w:proofErr w:type="gramStart"/>
            <w:r w:rsidRPr="0056320C">
              <w:rPr>
                <w:rFonts w:cs="Arial"/>
                <w:b/>
              </w:rPr>
              <w:t>appealing</w:t>
            </w:r>
            <w:proofErr w:type="gramEnd"/>
            <w:r w:rsidRPr="0056320C">
              <w:rPr>
                <w:rFonts w:cs="Arial"/>
                <w:b/>
              </w:rPr>
              <w:t xml:space="preserve"> </w:t>
            </w:r>
          </w:p>
          <w:p w14:paraId="47F45D8E" w14:textId="6B3E6147" w:rsidR="00A307B5" w:rsidRPr="0056320C" w:rsidRDefault="00A307B5" w:rsidP="008A65F7">
            <w:pPr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50298908"/>
            <w:placeholder>
              <w:docPart w:val="CACDF1BF473243A3AD8448FFA1EB49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gridSpan w:val="2"/>
              </w:tcPr>
              <w:p w14:paraId="04B5EE7A" w14:textId="77777777" w:rsidR="00A307B5" w:rsidRPr="00A01CC9" w:rsidRDefault="00A307B5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  <w:tc>
          <w:tcPr>
            <w:tcW w:w="2283" w:type="dxa"/>
            <w:gridSpan w:val="2"/>
          </w:tcPr>
          <w:p w14:paraId="21BD75C3" w14:textId="77777777" w:rsidR="00A307B5" w:rsidRPr="00A01CC9" w:rsidRDefault="00A307B5" w:rsidP="008E726B">
            <w:pPr>
              <w:tabs>
                <w:tab w:val="left" w:pos="1149"/>
              </w:tabs>
              <w:rPr>
                <w:rFonts w:cs="Arial"/>
              </w:rPr>
            </w:pPr>
          </w:p>
        </w:tc>
      </w:tr>
      <w:tr w:rsidR="00AB2409" w14:paraId="1A9624DD" w14:textId="77777777" w:rsidTr="004E5411">
        <w:trPr>
          <w:trHeight w:val="68"/>
        </w:trPr>
        <w:tc>
          <w:tcPr>
            <w:tcW w:w="8488" w:type="dxa"/>
            <w:gridSpan w:val="3"/>
          </w:tcPr>
          <w:p w14:paraId="12CFE2AE" w14:textId="77777777" w:rsidR="00AB2409" w:rsidRDefault="00AB2409" w:rsidP="008E726B">
            <w:pPr>
              <w:ind w:right="314"/>
              <w:rPr>
                <w:rFonts w:cs="Arial"/>
                <w:b/>
              </w:rPr>
            </w:pPr>
          </w:p>
        </w:tc>
        <w:tc>
          <w:tcPr>
            <w:tcW w:w="2300" w:type="dxa"/>
            <w:gridSpan w:val="3"/>
          </w:tcPr>
          <w:p w14:paraId="4C37FA9D" w14:textId="5FE2191D" w:rsidR="00AB2409" w:rsidRDefault="00AB2409" w:rsidP="008E726B">
            <w:pPr>
              <w:rPr>
                <w:rFonts w:cs="Arial"/>
              </w:rPr>
            </w:pPr>
          </w:p>
        </w:tc>
      </w:tr>
      <w:tr w:rsidR="00AB2409" w:rsidRPr="0056320C" w14:paraId="3BA7AFC7" w14:textId="77777777" w:rsidTr="00A307B5">
        <w:trPr>
          <w:trHeight w:val="454"/>
        </w:trPr>
        <w:tc>
          <w:tcPr>
            <w:tcW w:w="5812" w:type="dxa"/>
            <w:gridSpan w:val="2"/>
          </w:tcPr>
          <w:p w14:paraId="20FBB2AD" w14:textId="5B6212AE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s 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EndPr/>
          <w:sdtContent>
            <w:tc>
              <w:tcPr>
                <w:tcW w:w="4976" w:type="dxa"/>
                <w:gridSpan w:val="4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94A7A8E" id="Group 3" o:spid="_x0000_s1032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186DB3D7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, why it is late. If you do not provide a </w:t>
      </w:r>
      <w:r w:rsidR="00D86E9C">
        <w:t>compelling</w:t>
      </w:r>
      <w:r w:rsidR="00A01CC9">
        <w:t xml:space="preserve"> 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A20CFA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1CC09126" w14:textId="6D7006F1" w:rsidR="006606EC" w:rsidRDefault="006606EC" w:rsidP="00335987">
      <w:pPr>
        <w:pStyle w:val="BodyText"/>
      </w:pPr>
    </w:p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C74A02C" id="Group 18" o:spid="_x0000_s1035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14A44A0D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</w:t>
      </w:r>
      <w:r w:rsidR="008A65F7">
        <w:rPr>
          <w:color w:val="2D4F5D"/>
        </w:rPr>
        <w:t xml:space="preserve">for your appeal </w:t>
      </w:r>
      <w:r>
        <w:rPr>
          <w:color w:val="2D4F5D"/>
        </w:rPr>
        <w:t xml:space="preserve">by ticking the appropriate box. You may appeal on one or </w:t>
      </w:r>
      <w:proofErr w:type="gramStart"/>
      <w:r>
        <w:rPr>
          <w:color w:val="2D4F5D"/>
        </w:rPr>
        <w:t>both of the grounds</w:t>
      </w:r>
      <w:proofErr w:type="gramEnd"/>
      <w:r>
        <w:rPr>
          <w:color w:val="2D4F5D"/>
        </w:rPr>
        <w:t xml:space="preserve">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3CAF5005" w14:textId="77777777" w:rsidR="006606EC" w:rsidRDefault="006606EC" w:rsidP="00A01CC9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612"/>
      </w:tblGrid>
      <w:tr w:rsidR="0080020E" w14:paraId="6111F5D7" w14:textId="77777777" w:rsidTr="0080020E">
        <w:trPr>
          <w:trHeight w:val="720"/>
        </w:trPr>
        <w:tc>
          <w:tcPr>
            <w:tcW w:w="7366" w:type="dxa"/>
          </w:tcPr>
          <w:p w14:paraId="38A49628" w14:textId="473436D5" w:rsidR="0080020E" w:rsidRPr="004555DD" w:rsidRDefault="00DB3F48" w:rsidP="00FE511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hanging="426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Student Engagement Team did not follow the </w:t>
            </w:r>
            <w:r w:rsidR="008A65F7">
              <w:rPr>
                <w:sz w:val="24"/>
                <w:szCs w:val="24"/>
              </w:rPr>
              <w:t>c</w:t>
            </w:r>
            <w:r w:rsidR="0080020E" w:rsidRPr="00D70B85">
              <w:rPr>
                <w:sz w:val="24"/>
                <w:szCs w:val="24"/>
              </w:rPr>
              <w:t>orrect procedures</w:t>
            </w:r>
            <w:r>
              <w:rPr>
                <w:sz w:val="24"/>
                <w:szCs w:val="24"/>
              </w:rPr>
              <w:t xml:space="preserve"> </w:t>
            </w:r>
            <w:r w:rsidR="0080020E" w:rsidRPr="00D70B85">
              <w:rPr>
                <w:sz w:val="24"/>
                <w:szCs w:val="24"/>
              </w:rPr>
              <w:t>when</w:t>
            </w:r>
            <w:r w:rsidR="00BA6A6E">
              <w:rPr>
                <w:sz w:val="24"/>
                <w:szCs w:val="24"/>
              </w:rPr>
              <w:t xml:space="preserve"> considering your PEC claim or</w:t>
            </w:r>
            <w:r w:rsidR="00567E0C">
              <w:rPr>
                <w:sz w:val="24"/>
                <w:szCs w:val="24"/>
              </w:rPr>
              <w:t xml:space="preserve"> Short Extension</w:t>
            </w:r>
            <w:r w:rsidR="0080020E" w:rsidRPr="00D70B85">
              <w:rPr>
                <w:sz w:val="24"/>
                <w:szCs w:val="24"/>
              </w:rPr>
              <w:t xml:space="preserve"> and this significantly affected the </w:t>
            </w:r>
            <w:proofErr w:type="gramStart"/>
            <w:r w:rsidR="0080020E" w:rsidRPr="00D70B85">
              <w:rPr>
                <w:sz w:val="24"/>
                <w:szCs w:val="24"/>
              </w:rPr>
              <w:t>outcome</w:t>
            </w:r>
            <w:proofErr w:type="gramEnd"/>
          </w:p>
          <w:p w14:paraId="4A1BD418" w14:textId="314DBFE0" w:rsidR="004555DD" w:rsidRDefault="004555DD" w:rsidP="004555DD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0EC6BB56" w14:textId="32BF1183" w:rsidR="004555DD" w:rsidRDefault="00960DAB" w:rsidP="004555D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f you are appealing </w:t>
            </w:r>
            <w:proofErr w:type="spellStart"/>
            <w:r>
              <w:rPr>
                <w:b/>
                <w:szCs w:val="24"/>
              </w:rPr>
              <w:t>under ground</w:t>
            </w:r>
            <w:proofErr w:type="spellEnd"/>
            <w:r>
              <w:rPr>
                <w:b/>
                <w:szCs w:val="24"/>
              </w:rPr>
              <w:t xml:space="preserve"> (a), p</w:t>
            </w:r>
            <w:r w:rsidR="00C73AA6">
              <w:rPr>
                <w:b/>
                <w:szCs w:val="24"/>
              </w:rPr>
              <w:t xml:space="preserve">lease provide details of </w:t>
            </w:r>
            <w:r w:rsidR="007E49D9">
              <w:rPr>
                <w:b/>
                <w:szCs w:val="24"/>
              </w:rPr>
              <w:t xml:space="preserve">the way in which you believe correct procedures were not </w:t>
            </w:r>
            <w:proofErr w:type="gramStart"/>
            <w:r w:rsidR="007E49D9">
              <w:rPr>
                <w:b/>
                <w:szCs w:val="24"/>
              </w:rPr>
              <w:t>followed</w:t>
            </w:r>
            <w:proofErr w:type="gramEnd"/>
            <w:r w:rsidR="00C73AA6" w:rsidRPr="00C73AA6">
              <w:rPr>
                <w:b/>
                <w:szCs w:val="24"/>
              </w:rPr>
              <w:t xml:space="preserve"> </w:t>
            </w:r>
          </w:p>
          <w:p w14:paraId="670F9339" w14:textId="77777777" w:rsidR="00FE5114" w:rsidRPr="00C73AA6" w:rsidRDefault="00FE5114" w:rsidP="004555DD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8241" w:type="dxa"/>
              <w:tblLook w:val="04A0" w:firstRow="1" w:lastRow="0" w:firstColumn="1" w:lastColumn="0" w:noHBand="0" w:noVBand="1"/>
            </w:tblPr>
            <w:tblGrid>
              <w:gridCol w:w="8241"/>
            </w:tblGrid>
            <w:tr w:rsidR="004555DD" w14:paraId="5877CBA5" w14:textId="77777777" w:rsidTr="004555DD">
              <w:trPr>
                <w:trHeight w:val="1144"/>
              </w:trPr>
              <w:sdt>
                <w:sdtPr>
                  <w:id w:val="18286780"/>
                  <w:placeholder>
                    <w:docPart w:val="D66BBB3B232841FB88A40F0A3F9F073E"/>
                  </w:placeholder>
                  <w:showingPlcHdr/>
                </w:sdtPr>
                <w:sdtEndPr/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2E7BA3E4" w14:textId="77777777" w:rsidR="004555DD" w:rsidRDefault="004555DD" w:rsidP="004555DD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584B3687" w14:textId="77777777" w:rsidR="004555DD" w:rsidRPr="000542C2" w:rsidRDefault="004555DD" w:rsidP="004555DD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A9786B2" w14:textId="34CD077A" w:rsidR="00BA6A6E" w:rsidRPr="00D70B85" w:rsidRDefault="00BA6A6E" w:rsidP="00BA6A6E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5217407E" w14:textId="5633F563" w:rsidR="0080020E" w:rsidRDefault="00E95A34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80020E" w14:paraId="088CAE0F" w14:textId="77777777" w:rsidTr="0080020E">
        <w:tc>
          <w:tcPr>
            <w:tcW w:w="7366" w:type="dxa"/>
          </w:tcPr>
          <w:p w14:paraId="68914DE3" w14:textId="547FE7A8" w:rsidR="0080020E" w:rsidRDefault="00196ACE" w:rsidP="00FE511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right="165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CB149F">
              <w:rPr>
                <w:sz w:val="24"/>
                <w:szCs w:val="24"/>
              </w:rPr>
              <w:t>ou have new information that could not have been provided earlier and this significantly affects the outcome. You must have a valid reason for why you could not provide the information before the decision on your claim or request was made</w:t>
            </w:r>
            <w:r w:rsidR="0050596A">
              <w:rPr>
                <w:sz w:val="24"/>
                <w:szCs w:val="24"/>
              </w:rPr>
              <w:t>. Please provide details of:</w:t>
            </w:r>
          </w:p>
          <w:p w14:paraId="091131AB" w14:textId="2F01867E" w:rsidR="00F27AFB" w:rsidRPr="00D70B85" w:rsidRDefault="00F27AFB" w:rsidP="00F27AFB">
            <w:pPr>
              <w:pStyle w:val="ListParagraph"/>
              <w:spacing w:line="276" w:lineRule="auto"/>
              <w:ind w:left="318" w:right="165"/>
              <w:rPr>
                <w:sz w:val="24"/>
                <w:szCs w:val="24"/>
              </w:rPr>
            </w:pP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</w:tcPr>
              <w:p w14:paraId="73AB2A8F" w14:textId="0961B55B" w:rsidR="0080020E" w:rsidRDefault="00F27AFB" w:rsidP="00A01CC9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</w:tbl>
    <w:p w14:paraId="3BEAF3E5" w14:textId="5629C51B" w:rsidR="00517640" w:rsidRDefault="00517640" w:rsidP="00517640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r>
        <w:rPr>
          <w:b/>
          <w:szCs w:val="24"/>
        </w:rPr>
        <w:t>The new information which you are now providing</w:t>
      </w:r>
      <w:r w:rsidR="0025708A">
        <w:rPr>
          <w:b/>
          <w:szCs w:val="24"/>
        </w:rPr>
        <w:t xml:space="preserve"> and how this significantly affects the </w:t>
      </w:r>
      <w:proofErr w:type="gramStart"/>
      <w:r w:rsidR="0025708A">
        <w:rPr>
          <w:b/>
          <w:szCs w:val="24"/>
        </w:rPr>
        <w:t>outcome</w:t>
      </w:r>
      <w:proofErr w:type="gramEnd"/>
    </w:p>
    <w:p w14:paraId="01C4DD02" w14:textId="04C05D80" w:rsidR="00960DAB" w:rsidRDefault="00517F87" w:rsidP="00517640">
      <w:pPr>
        <w:pStyle w:val="ListParagraph"/>
        <w:numPr>
          <w:ilvl w:val="0"/>
          <w:numId w:val="14"/>
        </w:numPr>
        <w:spacing w:line="276" w:lineRule="auto"/>
        <w:rPr>
          <w:b/>
          <w:szCs w:val="24"/>
        </w:rPr>
      </w:pPr>
      <w:r>
        <w:rPr>
          <w:b/>
          <w:szCs w:val="24"/>
        </w:rPr>
        <w:t xml:space="preserve">The reason why you </w:t>
      </w:r>
      <w:r w:rsidR="00897FF3">
        <w:rPr>
          <w:b/>
          <w:szCs w:val="24"/>
        </w:rPr>
        <w:t xml:space="preserve">could not provide </w:t>
      </w:r>
      <w:r>
        <w:rPr>
          <w:b/>
          <w:szCs w:val="24"/>
        </w:rPr>
        <w:t xml:space="preserve">this information with your PEC claim or Short Extension </w:t>
      </w:r>
      <w:proofErr w:type="gramStart"/>
      <w:r>
        <w:rPr>
          <w:b/>
          <w:szCs w:val="24"/>
        </w:rPr>
        <w:t>request</w:t>
      </w:r>
      <w:proofErr w:type="gramEnd"/>
      <w:r w:rsidR="00960DAB" w:rsidRPr="00517640">
        <w:rPr>
          <w:b/>
          <w:szCs w:val="24"/>
        </w:rPr>
        <w:t xml:space="preserve"> </w:t>
      </w:r>
    </w:p>
    <w:p w14:paraId="5CB47FFD" w14:textId="77777777" w:rsidR="00F27AFB" w:rsidRPr="00517640" w:rsidRDefault="00F27AFB" w:rsidP="00F27AFB">
      <w:pPr>
        <w:pStyle w:val="ListParagraph"/>
        <w:spacing w:line="276" w:lineRule="auto"/>
        <w:rPr>
          <w:b/>
          <w:szCs w:val="24"/>
        </w:rPr>
      </w:pPr>
    </w:p>
    <w:tbl>
      <w:tblPr>
        <w:tblStyle w:val="TableGrid"/>
        <w:tblW w:w="8241" w:type="dxa"/>
        <w:tblLook w:val="04A0" w:firstRow="1" w:lastRow="0" w:firstColumn="1" w:lastColumn="0" w:noHBand="0" w:noVBand="1"/>
      </w:tblPr>
      <w:tblGrid>
        <w:gridCol w:w="8241"/>
      </w:tblGrid>
      <w:tr w:rsidR="00960DAB" w14:paraId="1C0B8412" w14:textId="77777777" w:rsidTr="00331C5F">
        <w:trPr>
          <w:trHeight w:val="1144"/>
        </w:trPr>
        <w:sdt>
          <w:sdtPr>
            <w:id w:val="-1742172084"/>
            <w:placeholder>
              <w:docPart w:val="BFA7A0BD64E3465AB27BE1A72E298E87"/>
            </w:placeholder>
            <w:showingPlcHdr/>
          </w:sdtPr>
          <w:sdtEndPr/>
          <w:sdtContent>
            <w:tc>
              <w:tcPr>
                <w:tcW w:w="8241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785F5556" w14:textId="77777777" w:rsidR="00960DAB" w:rsidRDefault="00960DAB" w:rsidP="00331C5F">
                <w:pPr>
                  <w:rPr>
                    <w:rStyle w:val="PlaceholderText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  <w:p w14:paraId="7C59CC9C" w14:textId="77777777" w:rsidR="00960DAB" w:rsidRPr="000542C2" w:rsidRDefault="00960DAB" w:rsidP="00331C5F">
                <w:pPr>
                  <w:tabs>
                    <w:tab w:val="left" w:pos="3936"/>
                  </w:tabs>
                </w:pPr>
                <w:r>
                  <w:tab/>
                </w:r>
              </w:p>
            </w:tc>
          </w:sdtContent>
        </w:sdt>
      </w:tr>
    </w:tbl>
    <w:p w14:paraId="754B0AE7" w14:textId="282DDB61" w:rsidR="008A65F7" w:rsidRPr="00960DAB" w:rsidRDefault="008141D6" w:rsidP="00362559">
      <w:pPr>
        <w:spacing w:after="0"/>
        <w:ind w:right="1088"/>
      </w:pPr>
      <w:r w:rsidRPr="00960DAB">
        <w:t xml:space="preserve">                                           </w:t>
      </w:r>
    </w:p>
    <w:p w14:paraId="06BE4118" w14:textId="22E639FB" w:rsidR="00765291" w:rsidRDefault="00066CC4" w:rsidP="008A65F7">
      <w:pPr>
        <w:pStyle w:val="ListParagraph"/>
        <w:ind w:right="1088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912346" id="Group 9" o:spid="_x0000_s1038" style="position:absolute;left:0;text-align:left;margin-left:0;margin-top:7.55pt;width:283.75pt;height:28.55pt;z-index:251669504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">
                <v:shape id="Snip and Round Single Corner Rectangle 10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19D259A8" w:rsidR="00066CC4" w:rsidRDefault="00066CC4" w:rsidP="00335987">
      <w:pPr>
        <w:pStyle w:val="BodyText"/>
        <w:rPr>
          <w:sz w:val="8"/>
        </w:rPr>
      </w:pPr>
    </w:p>
    <w:p w14:paraId="35C64458" w14:textId="1238B44C" w:rsidR="008A65F7" w:rsidRDefault="008A65F7" w:rsidP="00335987">
      <w:pPr>
        <w:pStyle w:val="BodyText"/>
        <w:rPr>
          <w:sz w:val="8"/>
        </w:rPr>
      </w:pPr>
    </w:p>
    <w:p w14:paraId="2469704C" w14:textId="7C05DF49" w:rsidR="008A65F7" w:rsidRDefault="008A65F7" w:rsidP="00335987">
      <w:pPr>
        <w:pStyle w:val="BodyText"/>
        <w:rPr>
          <w:sz w:val="8"/>
        </w:rPr>
      </w:pPr>
    </w:p>
    <w:p w14:paraId="0853DEE5" w14:textId="149AB5E9" w:rsidR="008A65F7" w:rsidRDefault="008A65F7" w:rsidP="00335987">
      <w:pPr>
        <w:pStyle w:val="BodyText"/>
        <w:rPr>
          <w:sz w:val="8"/>
        </w:rPr>
      </w:pPr>
    </w:p>
    <w:p w14:paraId="0E416066" w14:textId="77777777" w:rsidR="008A65F7" w:rsidRPr="00765291" w:rsidRDefault="008A65F7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00EB6347" w14:textId="6F60EFC1" w:rsidR="00765291" w:rsidRPr="00765291" w:rsidRDefault="00765291" w:rsidP="00CB149F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</w:t>
      </w:r>
      <w:r w:rsidR="00772194">
        <w:rPr>
          <w:b/>
        </w:rPr>
        <w:t>have</w:t>
      </w:r>
      <w:r w:rsidR="00042B84">
        <w:rPr>
          <w:b/>
        </w:rPr>
        <w:t xml:space="preserve"> already</w:t>
      </w:r>
      <w:r w:rsidRPr="00765291">
        <w:rPr>
          <w:b/>
        </w:rPr>
        <w:t xml:space="preserve"> discuss</w:t>
      </w:r>
      <w:r w:rsidR="00772194">
        <w:rPr>
          <w:b/>
        </w:rPr>
        <w:t>ed</w:t>
      </w:r>
      <w:r w:rsidR="00057CAE">
        <w:rPr>
          <w:b/>
        </w:rPr>
        <w:t xml:space="preserve"> your issue with </w:t>
      </w:r>
      <w:r w:rsidR="00772194">
        <w:rPr>
          <w:b/>
        </w:rPr>
        <w:t>anyone within the University</w:t>
      </w:r>
      <w:r w:rsidRPr="00765291">
        <w:rPr>
          <w:b/>
        </w:rPr>
        <w:t>, please</w:t>
      </w:r>
      <w:r w:rsidR="00063029">
        <w:rPr>
          <w:b/>
        </w:rPr>
        <w:t xml:space="preserve"> </w:t>
      </w:r>
      <w:r w:rsidR="00042B84">
        <w:rPr>
          <w:b/>
        </w:rPr>
        <w:t>provide</w:t>
      </w:r>
      <w:r w:rsidR="00063029">
        <w:rPr>
          <w:b/>
        </w:rPr>
        <w:t xml:space="preserve"> details</w:t>
      </w:r>
      <w:r w:rsidRPr="00765291">
        <w:rPr>
          <w:b/>
        </w:rPr>
        <w:t>:</w:t>
      </w:r>
      <w:r w:rsidRPr="00765291">
        <w:rPr>
          <w:b/>
          <w:noProof/>
          <w:lang w:val="en-GB" w:eastAsia="en-GB"/>
        </w:rPr>
        <w:t xml:space="preserve"> </w:t>
      </w:r>
    </w:p>
    <w:p w14:paraId="614C43ED" w14:textId="77777777" w:rsidR="00765291" w:rsidRPr="00765291" w:rsidRDefault="00765291" w:rsidP="00335987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p w14:paraId="04614B68" w14:textId="77777777" w:rsidR="00A20CFA" w:rsidRDefault="00A20CFA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lastRenderedPageBreak/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765291">
        <w:trPr>
          <w:trHeight w:val="454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F5B557F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AF539F" id="Group 12" o:spid="_x0000_s1041" style="position:absolute;margin-left:0;margin-top:10.75pt;width:283.75pt;height:28.55pt;z-index:251671552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8yzQ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">
                <v:shape id="Snip and Round Single Corner Rectangle 13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13DD9201" w14:textId="69572109" w:rsidR="003C1C18" w:rsidRDefault="00765291" w:rsidP="00A9603D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must map onto the relevant time-period.</w:t>
      </w:r>
      <w:r w:rsidR="00CB149F">
        <w:t xml:space="preserve">  </w:t>
      </w:r>
      <w:r w:rsidR="00A85A2E">
        <w:t>If we reasonably believe that the evidence supplied by you is not authentic, it may be referred to the Academic Misconduct</w:t>
      </w:r>
      <w:r w:rsidR="00A9603D">
        <w:t xml:space="preserve"> or</w:t>
      </w:r>
      <w:r w:rsidR="00A85A2E">
        <w:t xml:space="preserve"> Student Disciplinary</w:t>
      </w:r>
      <w:r w:rsidR="00700663">
        <w:t xml:space="preserve"> </w:t>
      </w:r>
      <w:r w:rsidR="00A85A2E">
        <w:t xml:space="preserve">Procedure for further investigation. </w:t>
      </w:r>
      <w:r>
        <w:t>Please list the documents supplied in the space below and attach them to this form</w:t>
      </w:r>
      <w:r w:rsidR="00A9603D">
        <w:t>. Y</w:t>
      </w:r>
      <w:r w:rsidR="003C1C18"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D6088A" id="Group 15" o:spid="_x0000_s1044" style="position:absolute;margin-left:0;margin-top:7.6pt;width:283.75pt;height:28.55pt;z-index:25167360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D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DbuSMPOAwAAlAkAAA4A&#10;AAAAAAAAAAAAAAAALgIAAGRycy9lMm9Eb2MueG1sUEsBAi0AFAAGAAgAAAAhAK+yKtzeAAAABgEA&#10;AA8AAAAAAAAAAAAAAAAAKAYAAGRycy9kb3ducmV2LnhtbFBLBQYAAAAABAAEAPMAAAAzBwAAAAA=&#10;">
                <v:shape id="Snip and Round Single Corner Rectangle 16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77777777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2CBDDA" id="Text Box 2" o:spid="_x0000_s1047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YFoN&#10;+x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 xml:space="preserve">I confirm that this signature is of the student making this </w:t>
      </w:r>
      <w:proofErr w:type="gramStart"/>
      <w:r w:rsidRPr="00810667">
        <w:rPr>
          <w:b/>
          <w:color w:val="41748D"/>
        </w:rPr>
        <w:t>appeal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1B7424" id="Text Box 336" o:spid="_x0000_s1048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N+wEAANU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rect id="Rectangle 335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748d" stroked="f" strokeweight="1pt" w14:anchorId="661CB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5CB0F13" id="Group 26" o:spid="_x0000_s1049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">
                <v:shape id="Snip and Round Single Corner Rectangle 939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3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BE49A88" id="Group 23" o:spid="_x0000_s1052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GBcQ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">
                <v:shape id="Snip and Round Single Corner Rectangle 942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4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A20CFA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4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C93538" id="Text Box 22" o:spid="_x0000_s1055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000000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5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A20CFA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6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057CAE"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84C80" id="Text Box 945" o:spid="_x0000_s1056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000000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7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057CAE"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A20CFA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8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EBA7EE" id="Text Box 946" o:spid="_x0000_s1057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000000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9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43FC561" id="Group 401" o:spid="_x0000_s1058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">
                <v:shape id="Snip and Round Single Corner Rectangle 45" o:spid="_x0000_s1059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A20CFA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A20CFA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A20CFA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A20CFA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7777777" w:rsidR="005520B8" w:rsidRPr="005520B8" w:rsidRDefault="00A20CFA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20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5520B8" w:rsidRPr="005520B8">
                              <w:br/>
                              <w:t xml:space="preserve">using an electronic signature from a Northumbria University email </w:t>
                            </w:r>
                            <w:proofErr w:type="gramStart"/>
                            <w:r w:rsidR="005520B8" w:rsidRPr="005520B8">
                              <w:t>accou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85EAFE" id="Text Box 753" o:spid="_x0000_s1061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EQIAAP4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7777777" w:rsidR="005520B8" w:rsidRPr="005520B8" w:rsidRDefault="00000000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21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5520B8" w:rsidRPr="005520B8">
                        <w:br/>
                        <w:t xml:space="preserve">using an electronic signature from a Northumbria University email </w:t>
                      </w:r>
                      <w:proofErr w:type="gramStart"/>
                      <w:r w:rsidR="005520B8" w:rsidRPr="005520B8">
                        <w:t>ac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066C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6B5F" w14:textId="77777777" w:rsidR="00E41B9C" w:rsidRDefault="00E41B9C" w:rsidP="00B34543">
      <w:pPr>
        <w:spacing w:after="0" w:line="240" w:lineRule="auto"/>
      </w:pPr>
      <w:r>
        <w:separator/>
      </w:r>
    </w:p>
  </w:endnote>
  <w:endnote w:type="continuationSeparator" w:id="0">
    <w:p w14:paraId="49325ADC" w14:textId="77777777" w:rsidR="00E41B9C" w:rsidRDefault="00E41B9C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4B4D" w14:textId="77777777" w:rsidR="00B62DD0" w:rsidRDefault="00B6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9FF" w14:textId="5A652B1A" w:rsidR="00B34543" w:rsidRPr="00BC7A9E" w:rsidRDefault="00A20CFA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402E7F00" w:rsidRPr="402E7F00">
          <w:rPr>
            <w:sz w:val="21"/>
            <w:szCs w:val="21"/>
          </w:rPr>
          <w:t>Handbook of Student Regulations (Taught Programmes) 2023-24:</w:t>
        </w:r>
        <w:r w:rsidR="402E7F00" w:rsidRPr="402E7F00">
          <w:rPr>
            <w:b/>
            <w:bCs/>
            <w:sz w:val="21"/>
            <w:szCs w:val="21"/>
          </w:rPr>
          <w:t xml:space="preserve"> Appeals Form  </w:t>
        </w:r>
        <w:r w:rsidR="402E7F00" w:rsidRPr="402E7F00">
          <w:rPr>
            <w:sz w:val="21"/>
            <w:szCs w:val="21"/>
          </w:rPr>
          <w:t xml:space="preserve"> </w:t>
        </w:r>
        <w:sdt>
          <w:sdtPr>
            <w:rPr>
              <w:b/>
              <w:bCs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897FF3" w:rsidRPr="402E7F00">
              <w:rPr>
                <w:b/>
                <w:bCs/>
                <w:noProof/>
                <w:color w:val="6BA2B8"/>
                <w:sz w:val="21"/>
                <w:szCs w:val="21"/>
              </w:rPr>
              <w:fldChar w:fldCharType="begin"/>
            </w:r>
            <w:r w:rsidR="00897FF3" w:rsidRPr="402E7F00">
              <w:rPr>
                <w:b/>
                <w:bCs/>
                <w:color w:val="6BA2B8"/>
                <w:sz w:val="21"/>
                <w:szCs w:val="21"/>
              </w:rPr>
              <w:instrText xml:space="preserve"> PAGE   \* MERGEFORMAT </w:instrText>
            </w:r>
            <w:r w:rsidR="00897FF3" w:rsidRPr="402E7F00">
              <w:rPr>
                <w:b/>
                <w:bCs/>
                <w:color w:val="6BA2B8"/>
                <w:sz w:val="21"/>
                <w:szCs w:val="21"/>
              </w:rPr>
              <w:fldChar w:fldCharType="separate"/>
            </w:r>
            <w:r w:rsidR="402E7F00" w:rsidRPr="402E7F00">
              <w:rPr>
                <w:b/>
                <w:bCs/>
                <w:noProof/>
                <w:color w:val="6BA2B8"/>
                <w:sz w:val="21"/>
                <w:szCs w:val="21"/>
              </w:rPr>
              <w:t>1</w:t>
            </w:r>
            <w:r w:rsidR="00897FF3" w:rsidRPr="402E7F00">
              <w:rPr>
                <w:b/>
                <w:bCs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402E7F00" w:rsidRPr="402E7F00">
          <w:rPr>
            <w:b/>
            <w:bCs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B99" w14:textId="77777777" w:rsidR="00B62DD0" w:rsidRDefault="00B6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BB7B" w14:textId="77777777" w:rsidR="00E41B9C" w:rsidRDefault="00E41B9C" w:rsidP="00B34543">
      <w:pPr>
        <w:spacing w:after="0" w:line="240" w:lineRule="auto"/>
      </w:pPr>
      <w:r>
        <w:separator/>
      </w:r>
    </w:p>
  </w:footnote>
  <w:footnote w:type="continuationSeparator" w:id="0">
    <w:p w14:paraId="12AFB0AC" w14:textId="77777777" w:rsidR="00E41B9C" w:rsidRDefault="00E41B9C" w:rsidP="00B3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768" w14:textId="77777777" w:rsidR="00B62DD0" w:rsidRDefault="00B6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0A30" w14:textId="77777777" w:rsidR="00B62DD0" w:rsidRDefault="00B6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38C6" w14:textId="77777777" w:rsidR="00B62DD0" w:rsidRDefault="00B62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72AC"/>
    <w:multiLevelType w:val="hybridMultilevel"/>
    <w:tmpl w:val="7CEC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1"/>
  </w:num>
  <w:num w:numId="2" w16cid:durableId="2035956785">
    <w:abstractNumId w:val="13"/>
  </w:num>
  <w:num w:numId="3" w16cid:durableId="111755108">
    <w:abstractNumId w:val="2"/>
  </w:num>
  <w:num w:numId="4" w16cid:durableId="1882399626">
    <w:abstractNumId w:val="7"/>
  </w:num>
  <w:num w:numId="5" w16cid:durableId="1010178343">
    <w:abstractNumId w:val="9"/>
  </w:num>
  <w:num w:numId="6" w16cid:durableId="1998921887">
    <w:abstractNumId w:val="10"/>
  </w:num>
  <w:num w:numId="7" w16cid:durableId="1991713298">
    <w:abstractNumId w:val="5"/>
  </w:num>
  <w:num w:numId="8" w16cid:durableId="445927105">
    <w:abstractNumId w:val="6"/>
  </w:num>
  <w:num w:numId="9" w16cid:durableId="1536232030">
    <w:abstractNumId w:val="4"/>
  </w:num>
  <w:num w:numId="10" w16cid:durableId="1877087011">
    <w:abstractNumId w:val="0"/>
  </w:num>
  <w:num w:numId="11" w16cid:durableId="1114716806">
    <w:abstractNumId w:val="8"/>
  </w:num>
  <w:num w:numId="12" w16cid:durableId="556162826">
    <w:abstractNumId w:val="1"/>
  </w:num>
  <w:num w:numId="13" w16cid:durableId="386146762">
    <w:abstractNumId w:val="12"/>
  </w:num>
  <w:num w:numId="14" w16cid:durableId="126893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42B84"/>
    <w:rsid w:val="000542C2"/>
    <w:rsid w:val="000567C8"/>
    <w:rsid w:val="00057CAE"/>
    <w:rsid w:val="00063029"/>
    <w:rsid w:val="00066CC4"/>
    <w:rsid w:val="000A58B1"/>
    <w:rsid w:val="00101A69"/>
    <w:rsid w:val="001264FC"/>
    <w:rsid w:val="00146592"/>
    <w:rsid w:val="001610EF"/>
    <w:rsid w:val="00177D18"/>
    <w:rsid w:val="001814FD"/>
    <w:rsid w:val="001855DF"/>
    <w:rsid w:val="00196ACE"/>
    <w:rsid w:val="0021463A"/>
    <w:rsid w:val="00223946"/>
    <w:rsid w:val="002240E5"/>
    <w:rsid w:val="0025708A"/>
    <w:rsid w:val="00272D39"/>
    <w:rsid w:val="00293EB4"/>
    <w:rsid w:val="002E06AF"/>
    <w:rsid w:val="00335987"/>
    <w:rsid w:val="00362559"/>
    <w:rsid w:val="00373F77"/>
    <w:rsid w:val="003C1C18"/>
    <w:rsid w:val="003E1A62"/>
    <w:rsid w:val="004555DD"/>
    <w:rsid w:val="004A47B6"/>
    <w:rsid w:val="004C22C7"/>
    <w:rsid w:val="004E5411"/>
    <w:rsid w:val="0050596A"/>
    <w:rsid w:val="00517640"/>
    <w:rsid w:val="00517F87"/>
    <w:rsid w:val="00542E63"/>
    <w:rsid w:val="005520B8"/>
    <w:rsid w:val="0056320C"/>
    <w:rsid w:val="005650D0"/>
    <w:rsid w:val="00567E0C"/>
    <w:rsid w:val="0057236B"/>
    <w:rsid w:val="00584EDC"/>
    <w:rsid w:val="005A3509"/>
    <w:rsid w:val="005C293B"/>
    <w:rsid w:val="005C5CFE"/>
    <w:rsid w:val="0060060D"/>
    <w:rsid w:val="00643AB9"/>
    <w:rsid w:val="006574CB"/>
    <w:rsid w:val="006606EC"/>
    <w:rsid w:val="00691D23"/>
    <w:rsid w:val="00696181"/>
    <w:rsid w:val="00697597"/>
    <w:rsid w:val="006B3610"/>
    <w:rsid w:val="006C12A6"/>
    <w:rsid w:val="006D567E"/>
    <w:rsid w:val="00700663"/>
    <w:rsid w:val="007170C9"/>
    <w:rsid w:val="0072276E"/>
    <w:rsid w:val="007426BE"/>
    <w:rsid w:val="00742B21"/>
    <w:rsid w:val="00763B96"/>
    <w:rsid w:val="00765291"/>
    <w:rsid w:val="00772194"/>
    <w:rsid w:val="007B5F6E"/>
    <w:rsid w:val="007C6227"/>
    <w:rsid w:val="007E49D9"/>
    <w:rsid w:val="0080020E"/>
    <w:rsid w:val="00807175"/>
    <w:rsid w:val="00810667"/>
    <w:rsid w:val="008141D6"/>
    <w:rsid w:val="008155EB"/>
    <w:rsid w:val="00897FF3"/>
    <w:rsid w:val="008A65F7"/>
    <w:rsid w:val="00955A17"/>
    <w:rsid w:val="00960DAB"/>
    <w:rsid w:val="00987163"/>
    <w:rsid w:val="009D53A1"/>
    <w:rsid w:val="00A01CC9"/>
    <w:rsid w:val="00A20CFA"/>
    <w:rsid w:val="00A307B5"/>
    <w:rsid w:val="00A54D6D"/>
    <w:rsid w:val="00A64D46"/>
    <w:rsid w:val="00A83ABD"/>
    <w:rsid w:val="00A85A2E"/>
    <w:rsid w:val="00A9305E"/>
    <w:rsid w:val="00A9603D"/>
    <w:rsid w:val="00AA7C91"/>
    <w:rsid w:val="00AB2409"/>
    <w:rsid w:val="00AE0285"/>
    <w:rsid w:val="00B07682"/>
    <w:rsid w:val="00B34543"/>
    <w:rsid w:val="00B57D3E"/>
    <w:rsid w:val="00B62DD0"/>
    <w:rsid w:val="00B667D5"/>
    <w:rsid w:val="00BA6A6E"/>
    <w:rsid w:val="00BA7A08"/>
    <w:rsid w:val="00BC29EE"/>
    <w:rsid w:val="00BC7A9E"/>
    <w:rsid w:val="00C218C6"/>
    <w:rsid w:val="00C407CA"/>
    <w:rsid w:val="00C62E27"/>
    <w:rsid w:val="00C73AA6"/>
    <w:rsid w:val="00CB149F"/>
    <w:rsid w:val="00CC489F"/>
    <w:rsid w:val="00D0204B"/>
    <w:rsid w:val="00D177EF"/>
    <w:rsid w:val="00D61908"/>
    <w:rsid w:val="00D70B85"/>
    <w:rsid w:val="00D77B4D"/>
    <w:rsid w:val="00D86E9C"/>
    <w:rsid w:val="00DB3F48"/>
    <w:rsid w:val="00DC288E"/>
    <w:rsid w:val="00DE6AAA"/>
    <w:rsid w:val="00DF1792"/>
    <w:rsid w:val="00E05D1B"/>
    <w:rsid w:val="00E129BC"/>
    <w:rsid w:val="00E236D2"/>
    <w:rsid w:val="00E41B9C"/>
    <w:rsid w:val="00E45C13"/>
    <w:rsid w:val="00E6551C"/>
    <w:rsid w:val="00E94F87"/>
    <w:rsid w:val="00E95A34"/>
    <w:rsid w:val="00EA37C7"/>
    <w:rsid w:val="00EF65AE"/>
    <w:rsid w:val="00EF6A55"/>
    <w:rsid w:val="00F27AFB"/>
    <w:rsid w:val="00F5291E"/>
    <w:rsid w:val="00F53BE1"/>
    <w:rsid w:val="00F653A0"/>
    <w:rsid w:val="00F7452B"/>
    <w:rsid w:val="00FE5114"/>
    <w:rsid w:val="402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DD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hyperlink" Target="mailto:Su.advice@northumbria.ac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appealsandcomplaints@northumbria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orthumbria.ac.uk/handbook" TargetMode="External"/><Relationship Id="rId17" Type="http://schemas.openxmlformats.org/officeDocument/2006/relationships/hyperlink" Target="mailto:Ask4help@northumbria.ac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sk4help@northumbria.ac.uk" TargetMode="External"/><Relationship Id="rId20" Type="http://schemas.openxmlformats.org/officeDocument/2006/relationships/hyperlink" Target="mailto:studentappealsandcomplaints@northumbria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tudentappealsandcomplaints@northumbria.ac.u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Su.advice@northumbria.ac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appealsandcomplaints@northumbria.ac.uk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0A58B1" w:rsidP="000A58B1">
          <w:pPr>
            <w:pStyle w:val="DefaultPlaceholder-1854013439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68DFF3D2C5544547BB087ADEB6C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31E4-CCB8-461C-A044-AF7729CBFC1B}"/>
      </w:docPartPr>
      <w:docPartBody>
        <w:p w:rsidR="007E4C1D" w:rsidRDefault="000A58B1" w:rsidP="000A58B1">
          <w:pPr>
            <w:pStyle w:val="68DFF3D2C5544547BB087ADEB6C31F5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E24CBF4105401A93B5CB666C68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EF33-D79B-4E97-A6E1-4500D4AE33DE}"/>
      </w:docPartPr>
      <w:docPartBody>
        <w:p w:rsidR="007E4C1D" w:rsidRDefault="000A58B1" w:rsidP="000A58B1">
          <w:pPr>
            <w:pStyle w:val="97E24CBF4105401A93B5CB666C68679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6FCF9E8CA324D78A02E01A80037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A051-162B-49A0-BB72-6E033DF7FFBA}"/>
      </w:docPartPr>
      <w:docPartBody>
        <w:p w:rsidR="007E4C1D" w:rsidRDefault="000A58B1" w:rsidP="000A58B1">
          <w:pPr>
            <w:pStyle w:val="36FCF9E8CA324D78A02E01A800374C3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20BE88691004DAE9675D1CA16C9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2728-F9B4-4D3A-89C8-965DB89F210E}"/>
      </w:docPartPr>
      <w:docPartBody>
        <w:p w:rsidR="007E4C1D" w:rsidRDefault="000A58B1" w:rsidP="000A58B1">
          <w:pPr>
            <w:pStyle w:val="120BE88691004DAE9675D1CA16C92104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C656C311CBD4A76B2F907DF6744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29E0-5401-462C-9275-0C2AA07E2E7E}"/>
      </w:docPartPr>
      <w:docPartBody>
        <w:p w:rsidR="007E4C1D" w:rsidRDefault="000A58B1" w:rsidP="000A58B1">
          <w:pPr>
            <w:pStyle w:val="5C656C311CBD4A76B2F907DF6744D25F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A54D48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D66BBB3B232841FB88A40F0A3F9F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DB3E-04F0-45FD-A08E-DB5E74007988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D66BBB3B232841FB88A40F0A3F9F073E"/>
          </w:pPr>
          <w:r>
            <w:tab/>
          </w:r>
        </w:p>
      </w:docPartBody>
    </w:docPart>
    <w:docPart>
      <w:docPartPr>
        <w:name w:val="BFA7A0BD64E3465AB27BE1A72E29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6B11-51BA-4600-8BB0-79EDA196F7EA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BFA7A0BD64E3465AB27BE1A72E298E87"/>
          </w:pPr>
          <w:r>
            <w:tab/>
          </w:r>
        </w:p>
      </w:docPartBody>
    </w:docPart>
    <w:docPart>
      <w:docPartPr>
        <w:name w:val="D6CBA618D035467D86C70100D7C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7554-4EFF-49D4-BA5B-FC0E54C15040}"/>
      </w:docPartPr>
      <w:docPartBody>
        <w:p w:rsidR="00CC26AF" w:rsidRDefault="00272D39" w:rsidP="00272D39">
          <w:pPr>
            <w:pStyle w:val="D6CBA618D035467D86C70100D7CC8F26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CACDF1BF473243A3AD8448FFA1EB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B879-FB9D-4E9F-A6DB-AF01E6FE81CD}"/>
      </w:docPartPr>
      <w:docPartBody>
        <w:p w:rsidR="00CC26AF" w:rsidRDefault="00272D39" w:rsidP="00272D39">
          <w:pPr>
            <w:pStyle w:val="CACDF1BF473243A3AD8448FFA1EB49F5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762C43BAA5D04AB595844974F4B7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D4FC-BB72-4156-94B5-4344B99F4819}"/>
      </w:docPartPr>
      <w:docPartBody>
        <w:p w:rsidR="00272D39" w:rsidRDefault="00272D39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CC26AF" w:rsidRDefault="00272D39" w:rsidP="00272D39">
          <w:pPr>
            <w:pStyle w:val="762C43BAA5D04AB595844974F4B7CD8F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4219B"/>
    <w:rsid w:val="000A58B1"/>
    <w:rsid w:val="001104C3"/>
    <w:rsid w:val="00124783"/>
    <w:rsid w:val="00272D39"/>
    <w:rsid w:val="002E67B5"/>
    <w:rsid w:val="00455C39"/>
    <w:rsid w:val="0050700C"/>
    <w:rsid w:val="00537166"/>
    <w:rsid w:val="00725D4C"/>
    <w:rsid w:val="007E4C1D"/>
    <w:rsid w:val="00840AAF"/>
    <w:rsid w:val="00862B19"/>
    <w:rsid w:val="008D7475"/>
    <w:rsid w:val="00A54D48"/>
    <w:rsid w:val="00A62091"/>
    <w:rsid w:val="00CC26AF"/>
    <w:rsid w:val="00D8243A"/>
    <w:rsid w:val="00EE22A1"/>
    <w:rsid w:val="00F03E07"/>
    <w:rsid w:val="00F77742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D39"/>
    <w:rPr>
      <w:color w:val="808080"/>
    </w:rPr>
  </w:style>
  <w:style w:type="paragraph" w:customStyle="1" w:styleId="D66BBB3B232841FB88A40F0A3F9F073E">
    <w:name w:val="D66BBB3B232841FB88A40F0A3F9F073E"/>
    <w:rsid w:val="00272D39"/>
  </w:style>
  <w:style w:type="paragraph" w:customStyle="1" w:styleId="2FFCB834E604452B9CA031DB54460361">
    <w:name w:val="2FFCB834E604452B9CA031DB54460361"/>
    <w:rsid w:val="000A58B1"/>
  </w:style>
  <w:style w:type="paragraph" w:customStyle="1" w:styleId="BFA7A0BD64E3465AB27BE1A72E298E87">
    <w:name w:val="BFA7A0BD64E3465AB27BE1A72E298E87"/>
    <w:rsid w:val="00272D39"/>
  </w:style>
  <w:style w:type="paragraph" w:customStyle="1" w:styleId="68DFF3D2C5544547BB087ADEB6C31F56">
    <w:name w:val="68DFF3D2C5544547BB087ADEB6C31F56"/>
    <w:rsid w:val="000A58B1"/>
    <w:rPr>
      <w:rFonts w:ascii="Arial" w:eastAsiaTheme="minorHAnsi" w:hAnsi="Arial"/>
      <w:sz w:val="24"/>
      <w:lang w:eastAsia="en-US"/>
    </w:rPr>
  </w:style>
  <w:style w:type="paragraph" w:customStyle="1" w:styleId="97E24CBF4105401A93B5CB666C68679D">
    <w:name w:val="97E24CBF4105401A93B5CB666C68679D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9">
    <w:name w:val="DefaultPlaceholder_-1854013439"/>
    <w:rsid w:val="000A58B1"/>
    <w:rPr>
      <w:rFonts w:ascii="Arial" w:eastAsiaTheme="minorHAnsi" w:hAnsi="Arial"/>
      <w:sz w:val="24"/>
      <w:lang w:eastAsia="en-US"/>
    </w:rPr>
  </w:style>
  <w:style w:type="paragraph" w:customStyle="1" w:styleId="36FCF9E8CA324D78A02E01A800374C3D">
    <w:name w:val="36FCF9E8CA324D78A02E01A800374C3D"/>
    <w:rsid w:val="000A58B1"/>
    <w:rPr>
      <w:rFonts w:ascii="Arial" w:eastAsiaTheme="minorHAnsi" w:hAnsi="Arial"/>
      <w:sz w:val="24"/>
      <w:lang w:eastAsia="en-US"/>
    </w:rPr>
  </w:style>
  <w:style w:type="paragraph" w:customStyle="1" w:styleId="120BE88691004DAE9675D1CA16C92104">
    <w:name w:val="120BE88691004DAE9675D1CA16C92104"/>
    <w:rsid w:val="000A58B1"/>
    <w:rPr>
      <w:rFonts w:ascii="Arial" w:eastAsiaTheme="minorHAnsi" w:hAnsi="Arial"/>
      <w:sz w:val="24"/>
      <w:lang w:eastAsia="en-US"/>
    </w:rPr>
  </w:style>
  <w:style w:type="paragraph" w:customStyle="1" w:styleId="5C656C311CBD4A76B2F907DF6744D25F">
    <w:name w:val="5C656C311CBD4A76B2F907DF6744D25F"/>
    <w:rsid w:val="000A58B1"/>
    <w:rPr>
      <w:rFonts w:ascii="Arial" w:eastAsiaTheme="minorHAnsi" w:hAnsi="Arial"/>
      <w:sz w:val="24"/>
      <w:lang w:eastAsia="en-US"/>
    </w:rPr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  <w:style w:type="paragraph" w:customStyle="1" w:styleId="D6CBA618D035467D86C70100D7CC8F26">
    <w:name w:val="D6CBA618D035467D86C70100D7CC8F26"/>
    <w:rsid w:val="00272D39"/>
  </w:style>
  <w:style w:type="paragraph" w:customStyle="1" w:styleId="CACDF1BF473243A3AD8448FFA1EB49F5">
    <w:name w:val="CACDF1BF473243A3AD8448FFA1EB49F5"/>
    <w:rsid w:val="00272D39"/>
  </w:style>
  <w:style w:type="paragraph" w:customStyle="1" w:styleId="762C43BAA5D04AB595844974F4B7CD8F">
    <w:name w:val="762C43BAA5D04AB595844974F4B7CD8F"/>
    <w:rsid w:val="00272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5f19-b152-4f61-9214-f3b9f3afe663">
      <Terms xmlns="http://schemas.microsoft.com/office/infopath/2007/PartnerControls"/>
    </lcf76f155ced4ddcb4097134ff3c332f>
    <TaxCatchAll xmlns="2c56cb26-59a3-44b9-82a1-79dd631615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4" ma:contentTypeDescription="Create a new document." ma:contentTypeScope="" ma:versionID="77168ab0f153db6a185e8edb6af1e413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f6dca5238b9972a89350a27d7e98fe3b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E162E-F52B-4CD3-9E84-0B93711B0F56}">
  <ds:schemaRefs>
    <ds:schemaRef ds:uri="http://schemas.microsoft.com/office/2006/metadata/properties"/>
    <ds:schemaRef ds:uri="http://schemas.microsoft.com/office/infopath/2007/PartnerControls"/>
    <ds:schemaRef ds:uri="89ec5f19-b152-4f61-9214-f3b9f3afe663"/>
    <ds:schemaRef ds:uri="2c56cb26-59a3-44b9-82a1-79dd63161529"/>
  </ds:schemaRefs>
</ds:datastoreItem>
</file>

<file path=customXml/itemProps2.xml><?xml version="1.0" encoding="utf-8"?>
<ds:datastoreItem xmlns:ds="http://schemas.openxmlformats.org/officeDocument/2006/customXml" ds:itemID="{4262B9DE-E936-4692-A3A5-A6655463EA40}"/>
</file>

<file path=customXml/itemProps3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4BED2-2829-4E1E-9D1B-166ECF2A4D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0</Words>
  <Characters>4221</Characters>
  <Application>Microsoft Office Word</Application>
  <DocSecurity>0</DocSecurity>
  <Lines>35</Lines>
  <Paragraphs>9</Paragraphs>
  <ScaleCrop>false</ScaleCrop>
  <Company>Northumbria University at Newcastle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51</cp:revision>
  <cp:lastPrinted>2019-07-23T15:25:00Z</cp:lastPrinted>
  <dcterms:created xsi:type="dcterms:W3CDTF">2022-11-08T16:36:00Z</dcterms:created>
  <dcterms:modified xsi:type="dcterms:W3CDTF">2023-07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MediaServiceImageTags">
    <vt:lpwstr/>
  </property>
</Properties>
</file>